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DD5261">
        <w:rPr>
          <w:sz w:val="20"/>
        </w:rPr>
        <w:t>4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BF7E91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7</w:t>
            </w:r>
            <w:r w:rsidR="00625BD6">
              <w:t xml:space="preserve"> а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DD5261">
              <w:t>7</w:t>
            </w:r>
            <w:r w:rsidR="00625BD6">
              <w:t xml:space="preserve"> </w:t>
            </w:r>
            <w:r>
              <w:t>сен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DD5261">
              <w:t>9</w:t>
            </w:r>
            <w:r w:rsidR="00625BD6">
              <w:t xml:space="preserve"> сентябр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BF7E91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DD5261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1</w:t>
            </w:r>
            <w:r w:rsidR="00187788">
              <w:t xml:space="preserve"> </w:t>
            </w:r>
            <w:r w:rsidR="00625BD6">
              <w:t xml:space="preserve">сентября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802B37" w:rsidRPr="002A57DC" w:rsidRDefault="00802B37" w:rsidP="0022153F">
      <w:pPr>
        <w:autoSpaceDE w:val="0"/>
        <w:autoSpaceDN w:val="0"/>
        <w:spacing w:line="240" w:lineRule="auto"/>
        <w:ind w:firstLine="567"/>
        <w:jc w:val="both"/>
        <w:rPr>
          <w:sz w:val="14"/>
        </w:rPr>
      </w:pPr>
    </w:p>
    <w:p w:rsidR="000D07B7" w:rsidRPr="00B25DAB" w:rsidRDefault="00EB0CE1" w:rsidP="000D07B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5A0D22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  <w:r w:rsidRPr="005A0D22">
        <w:rPr>
          <w:b/>
          <w:u w:val="single"/>
        </w:rPr>
        <w:t>:</w:t>
      </w:r>
      <w:r w:rsidRPr="005A0D22">
        <w:rPr>
          <w:b/>
        </w:rPr>
        <w:t xml:space="preserve">  </w:t>
      </w:r>
      <w:r w:rsidR="000D07B7" w:rsidRPr="00B25DAB">
        <w:rPr>
          <w:b/>
        </w:rPr>
        <w:t>Право на заключение договора аренды земельного участка (земли насел</w:t>
      </w:r>
      <w:r w:rsidR="000D07B7">
        <w:rPr>
          <w:b/>
        </w:rPr>
        <w:t>ё</w:t>
      </w:r>
      <w:r w:rsidR="000D07B7" w:rsidRPr="00B25DAB">
        <w:rPr>
          <w:b/>
        </w:rPr>
        <w:t>нных пунктов) для строительства с кадастровым номером 49:09:</w:t>
      </w:r>
      <w:r w:rsidR="000D07B7">
        <w:rPr>
          <w:b/>
        </w:rPr>
        <w:t xml:space="preserve">030512:352 </w:t>
      </w:r>
      <w:r w:rsidR="000D07B7" w:rsidRPr="00B25DAB">
        <w:rPr>
          <w:b/>
        </w:rPr>
        <w:t>площадью</w:t>
      </w:r>
      <w:r w:rsidR="000D07B7">
        <w:rPr>
          <w:b/>
        </w:rPr>
        <w:t xml:space="preserve"> 1144 </w:t>
      </w:r>
      <w:r w:rsidR="000D07B7" w:rsidRPr="00B25DAB">
        <w:rPr>
          <w:b/>
        </w:rPr>
        <w:t>кв. м</w:t>
      </w:r>
      <w:r w:rsidR="000D07B7">
        <w:rPr>
          <w:b/>
        </w:rPr>
        <w:t xml:space="preserve"> в городе Магадане в районе 1 - го Железнодорожного переулка.</w:t>
      </w:r>
    </w:p>
    <w:p w:rsidR="000D07B7" w:rsidRPr="00B25DAB" w:rsidRDefault="000D07B7" w:rsidP="000D07B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7.03.2023</w:t>
      </w:r>
      <w:r w:rsidRPr="00B25DAB">
        <w:t xml:space="preserve"> № </w:t>
      </w:r>
      <w:r>
        <w:t xml:space="preserve">790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2A67D3">
        <w:t>49:09:030512:352</w:t>
      </w:r>
      <w:r>
        <w:t>».</w:t>
      </w:r>
    </w:p>
    <w:p w:rsidR="000D07B7" w:rsidRPr="00B80197" w:rsidRDefault="000D07B7" w:rsidP="000D07B7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0D07B7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0D07B7" w:rsidRPr="00B25DAB" w:rsidRDefault="000D07B7" w:rsidP="006B5CD0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D07B7" w:rsidRPr="000D07B7" w:rsidRDefault="000D07B7" w:rsidP="006B5CD0">
            <w:pPr>
              <w:autoSpaceDE w:val="0"/>
              <w:autoSpaceDN w:val="0"/>
              <w:spacing w:line="240" w:lineRule="auto"/>
              <w:jc w:val="both"/>
            </w:pPr>
            <w:r w:rsidRPr="000D07B7">
              <w:t>49:09:030512:352</w:t>
            </w:r>
          </w:p>
        </w:tc>
      </w:tr>
      <w:tr w:rsidR="000D07B7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0D07B7" w:rsidRPr="00B25DAB" w:rsidRDefault="000D07B7" w:rsidP="006B5CD0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0D07B7" w:rsidRPr="00B25DAB" w:rsidRDefault="000D07B7" w:rsidP="006B5CD0">
            <w:pPr>
              <w:suppressAutoHyphens/>
              <w:spacing w:line="240" w:lineRule="auto"/>
              <w:jc w:val="both"/>
            </w:pPr>
            <w:r w:rsidRPr="00051B77">
              <w:t xml:space="preserve">Зона </w:t>
            </w:r>
            <w:r>
              <w:t>коммунального, складского назначений и оптовой торговли ПР 302</w:t>
            </w:r>
          </w:p>
        </w:tc>
      </w:tr>
      <w:tr w:rsidR="000D07B7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0D07B7" w:rsidRPr="00B25DAB" w:rsidRDefault="000D07B7" w:rsidP="006B5CD0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D07B7" w:rsidRPr="009979EE" w:rsidRDefault="000D07B7" w:rsidP="006B5CD0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0D07B7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0D07B7" w:rsidRPr="00B25DAB" w:rsidRDefault="000D07B7" w:rsidP="006B5CD0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D07B7" w:rsidRPr="00B25DAB" w:rsidRDefault="000D07B7" w:rsidP="006B5CD0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. Магадан, </w:t>
            </w:r>
            <w:r w:rsidRPr="002A67D3">
              <w:t>в районе 1 - го Железнодорожного переулка</w:t>
            </w:r>
          </w:p>
        </w:tc>
      </w:tr>
      <w:tr w:rsidR="000D07B7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0D07B7" w:rsidRPr="00B25DAB" w:rsidRDefault="000D07B7" w:rsidP="006B5CD0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D07B7" w:rsidRPr="00B25DAB" w:rsidRDefault="000D07B7" w:rsidP="006B5CD0">
            <w:pPr>
              <w:autoSpaceDE w:val="0"/>
              <w:autoSpaceDN w:val="0"/>
              <w:spacing w:line="240" w:lineRule="auto"/>
              <w:jc w:val="both"/>
            </w:pPr>
            <w:r>
              <w:t>1144 кв. м</w:t>
            </w:r>
          </w:p>
        </w:tc>
      </w:tr>
      <w:tr w:rsidR="000D07B7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0D07B7" w:rsidRPr="00B25DAB" w:rsidRDefault="000D07B7" w:rsidP="006B5CD0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0D07B7" w:rsidRPr="00B25DAB" w:rsidRDefault="000D07B7" w:rsidP="006B5CD0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D07B7" w:rsidRPr="00B25DAB" w:rsidTr="006B5CD0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0D07B7" w:rsidRPr="00B25DAB" w:rsidRDefault="000D07B7" w:rsidP="006B5CD0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0D07B7" w:rsidRPr="00B25DAB" w:rsidRDefault="000D07B7" w:rsidP="006B5CD0">
            <w:pPr>
              <w:suppressAutoHyphens/>
              <w:spacing w:line="240" w:lineRule="auto"/>
              <w:jc w:val="both"/>
            </w:pPr>
            <w:r w:rsidRPr="00347565">
              <w:t>49:09:0930512:351</w:t>
            </w:r>
            <w:r>
              <w:t xml:space="preserve">, </w:t>
            </w:r>
            <w:r w:rsidRPr="00347565">
              <w:t>49:09:0930512:35</w:t>
            </w:r>
            <w:r>
              <w:t>3</w:t>
            </w:r>
          </w:p>
        </w:tc>
      </w:tr>
      <w:tr w:rsidR="000D07B7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0D07B7" w:rsidRPr="00B25DAB" w:rsidRDefault="000D07B7" w:rsidP="006B5C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D07B7" w:rsidRPr="00B25DAB" w:rsidRDefault="000D07B7" w:rsidP="006B5CD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D07B7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0D07B7" w:rsidRPr="00B25DAB" w:rsidRDefault="000D07B7" w:rsidP="006B5C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D07B7" w:rsidRPr="002A67D3" w:rsidRDefault="000D07B7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</w:t>
            </w:r>
            <w:r w:rsidRPr="002A67D3">
              <w:t>Земельный участок расположен в зоне с особыми условиями использования территории 49:09-6.293 «Охранная зона ВЛ-6кВ ф."ТП310-ТП188" (участок ТП-150-ТП188);</w:t>
            </w:r>
          </w:p>
          <w:p w:rsidR="000D07B7" w:rsidRPr="002A67D3" w:rsidRDefault="000D07B7" w:rsidP="006B5CD0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1.2 </w:t>
            </w:r>
            <w:r w:rsidRPr="002A67D3">
              <w:t xml:space="preserve">В соответствии с Правилами охраны электрических сетей, размещенных на земельных участках, утвержденными Постановлением Правительства РФ от 24 февраля 2009 г. № 160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</w:t>
            </w:r>
            <w:r w:rsidRPr="002A67D3">
              <w:lastRenderedPageBreak/>
              <w:t>числе:</w:t>
            </w:r>
          </w:p>
          <w:p w:rsidR="000D07B7" w:rsidRPr="002A67D3" w:rsidRDefault="000D07B7" w:rsidP="006B5CD0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A67D3"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0D07B7" w:rsidRPr="002A67D3" w:rsidRDefault="000D07B7" w:rsidP="006B5CD0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A67D3">
      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0D07B7" w:rsidRPr="002A67D3" w:rsidRDefault="000D07B7" w:rsidP="006B5CD0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A67D3"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:rsidR="000D07B7" w:rsidRPr="002A67D3" w:rsidRDefault="000D07B7" w:rsidP="006B5CD0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A67D3">
              <w:t>г) размещать свалки;</w:t>
            </w:r>
          </w:p>
          <w:p w:rsidR="000D07B7" w:rsidRPr="002A67D3" w:rsidRDefault="000D07B7" w:rsidP="006B5CD0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A67D3"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0D07B7" w:rsidRPr="002A67D3" w:rsidRDefault="000D07B7" w:rsidP="006B5CD0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</w:t>
            </w:r>
            <w:r w:rsidRPr="002A67D3">
              <w:t xml:space="preserve">.3. В охранных зонах, установленных для объектов электросетевого хозяйства напряжением свыше 1000 вольт, помимо действий, предусмотренных пунктом </w:t>
            </w:r>
            <w:r>
              <w:t>1</w:t>
            </w:r>
            <w:r w:rsidRPr="002A67D3">
              <w:t>.2., запрещается:</w:t>
            </w:r>
          </w:p>
          <w:p w:rsidR="000D07B7" w:rsidRPr="002A67D3" w:rsidRDefault="000D07B7" w:rsidP="006B5CD0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A67D3">
              <w:t>а) складировать или размещать хранилища любых, в том числе горюче-смазочных, материалов;</w:t>
            </w:r>
          </w:p>
          <w:p w:rsidR="000D07B7" w:rsidRPr="002A67D3" w:rsidRDefault="000D07B7" w:rsidP="006B5CD0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A67D3"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0D07B7" w:rsidRPr="002A67D3" w:rsidRDefault="000D07B7" w:rsidP="006B5CD0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A67D3"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0D07B7" w:rsidRPr="002A67D3" w:rsidRDefault="000D07B7" w:rsidP="006B5CD0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A67D3"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:rsidR="000D07B7" w:rsidRPr="002A67D3" w:rsidRDefault="000D07B7" w:rsidP="006B5CD0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A67D3"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0D07B7" w:rsidRPr="002A67D3" w:rsidRDefault="000D07B7" w:rsidP="006B5CD0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</w:t>
            </w:r>
            <w:r w:rsidRPr="002A67D3">
              <w:t>.4. 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0D07B7" w:rsidRPr="002A67D3" w:rsidRDefault="000D07B7" w:rsidP="006B5CD0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A67D3">
              <w:t>а) строительство, капитальный ремонт, реконструкция или снос зданий и сооружений;</w:t>
            </w:r>
          </w:p>
          <w:p w:rsidR="000D07B7" w:rsidRPr="002A67D3" w:rsidRDefault="000D07B7" w:rsidP="006B5CD0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A67D3">
              <w:t>б) горные, взрывные, мелиоративные работы, в том числе связанные с временным затоплением земель;</w:t>
            </w:r>
          </w:p>
          <w:p w:rsidR="000D07B7" w:rsidRPr="002A67D3" w:rsidRDefault="000D07B7" w:rsidP="006B5CD0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A67D3">
              <w:t>в) посадка и вырубка деревьев и кустарников;</w:t>
            </w:r>
          </w:p>
          <w:p w:rsidR="000D07B7" w:rsidRPr="002A67D3" w:rsidRDefault="000D07B7" w:rsidP="006B5CD0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A67D3"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0D07B7" w:rsidRPr="002A67D3" w:rsidRDefault="000D07B7" w:rsidP="006B5CD0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A67D3">
      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0D07B7" w:rsidRPr="002A67D3" w:rsidRDefault="000D07B7" w:rsidP="006B5CD0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A67D3"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:rsidR="000D07B7" w:rsidRPr="002A67D3" w:rsidRDefault="000D07B7" w:rsidP="006B5CD0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A67D3">
      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:rsidR="000D07B7" w:rsidRPr="002A67D3" w:rsidRDefault="000D07B7" w:rsidP="006B5CD0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A67D3"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:rsidR="000D07B7" w:rsidRPr="002A67D3" w:rsidRDefault="000D07B7" w:rsidP="006B5CD0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A67D3">
              <w:t xml:space="preserve">и) полевые сельскохозяйственные работы с применением сельскохозяйственных машин и оборудования высотой более 4 метров (в </w:t>
            </w:r>
            <w:r w:rsidRPr="002A67D3">
              <w:lastRenderedPageBreak/>
              <w:t>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  <w:p w:rsidR="000D07B7" w:rsidRPr="002A67D3" w:rsidRDefault="000D07B7" w:rsidP="006B5CD0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</w:t>
            </w:r>
            <w:r w:rsidRPr="002A67D3">
              <w:t xml:space="preserve">.5. В охранных зонах, установленных для объектов электросетевого хозяйства напряжением до 1000 вольт, помимо действий, предусмотренных пунктом </w:t>
            </w:r>
            <w:r>
              <w:t>1</w:t>
            </w:r>
            <w:r w:rsidRPr="002A67D3">
              <w:t>.4, без письменного решения о согласовании сетевых организаций запрещается:</w:t>
            </w:r>
          </w:p>
          <w:p w:rsidR="000D07B7" w:rsidRPr="002A67D3" w:rsidRDefault="000D07B7" w:rsidP="006B5CD0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A67D3">
      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      </w:r>
          </w:p>
          <w:p w:rsidR="000D07B7" w:rsidRPr="002A67D3" w:rsidRDefault="000D07B7" w:rsidP="006B5CD0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A67D3">
              <w:t>б) складировать или размещать хранилища любых, в том числе горюче-смазочных, материалов;</w:t>
            </w:r>
          </w:p>
          <w:p w:rsidR="000D07B7" w:rsidRPr="00B25DAB" w:rsidRDefault="000D07B7" w:rsidP="006B5CD0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A67D3">
      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      </w:r>
          </w:p>
        </w:tc>
      </w:tr>
      <w:tr w:rsidR="000D07B7" w:rsidRPr="00B25DAB" w:rsidTr="006B5CD0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0D07B7" w:rsidRPr="00B25DAB" w:rsidRDefault="000D07B7" w:rsidP="004A0A86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lastRenderedPageBreak/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0D07B7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0D07B7" w:rsidRPr="00B25DAB" w:rsidRDefault="000D07B7" w:rsidP="006B5CD0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0D07B7" w:rsidRDefault="000D07B7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0D07B7" w:rsidRDefault="000D07B7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0D07B7" w:rsidRDefault="000D07B7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0D07B7" w:rsidRPr="00240649" w:rsidRDefault="000D07B7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t>4. Максимальный процент застройки в границах земельного участка - 80%</w:t>
            </w:r>
          </w:p>
        </w:tc>
      </w:tr>
      <w:tr w:rsidR="000D07B7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0D07B7" w:rsidRPr="00B25DAB" w:rsidRDefault="000D07B7" w:rsidP="006B5CD0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0D07B7" w:rsidRDefault="000D07B7" w:rsidP="006B5CD0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. Отсутствует резерв пропускной способности магистральных тепловых путей (письмо ПАО «Магаданэнерго»  от30.11.2022 № МЭ/20-4-4625).</w:t>
            </w:r>
          </w:p>
          <w:p w:rsidR="000D07B7" w:rsidRPr="00347565" w:rsidRDefault="000D07B7" w:rsidP="006B5CD0">
            <w:pPr>
              <w:spacing w:line="240" w:lineRule="auto"/>
              <w:jc w:val="both"/>
            </w:pPr>
            <w:r w:rsidRPr="003E3EED">
              <w:rPr>
                <w:u w:val="single"/>
              </w:rPr>
              <w:t>Водоснабжение</w:t>
            </w:r>
            <w:r>
              <w:rPr>
                <w:u w:val="single"/>
              </w:rPr>
              <w:t xml:space="preserve">: </w:t>
            </w:r>
            <w:r>
              <w:t xml:space="preserve">место присоединения к водопроводу, находящемуся в хозяйственном ведении МУП г. Магадана «Водоканал» - ТВК-429. Предполагаемый расход водопотребления на хоз-питьевые нужды – 1 </w:t>
            </w:r>
            <w:r w:rsidRPr="00347565">
              <w:t>м</w:t>
            </w:r>
            <w:r w:rsidRPr="00347565">
              <w:rPr>
                <w:vertAlign w:val="superscript"/>
              </w:rPr>
              <w:t>3</w:t>
            </w:r>
            <w:r w:rsidRPr="00347565">
              <w:t>/сут: располагаемый напор в точке подключения – 40 м</w:t>
            </w:r>
            <w:r>
              <w:t>; в</w:t>
            </w:r>
            <w:r w:rsidRPr="00FA3174">
              <w:t>озможно присоединение к ведомственным водопроводным сетям по согласованию с владельцем, присоединение выполнить согласно СП 3</w:t>
            </w:r>
            <w:r>
              <w:t>1</w:t>
            </w:r>
            <w:r w:rsidRPr="00FA3174">
              <w:t>.13330.20</w:t>
            </w:r>
            <w:r>
              <w:t>21</w:t>
            </w:r>
            <w:r w:rsidRPr="00FA3174">
              <w:t xml:space="preserve"> «</w:t>
            </w:r>
            <w:r>
              <w:t>Водоснабжение</w:t>
            </w:r>
            <w:r w:rsidRPr="00FA3174">
              <w:t>. Наружные сети и сооружения». Копию согласований предоставить в МУП г. Магадана «Водоканал».</w:t>
            </w:r>
          </w:p>
          <w:p w:rsidR="000D07B7" w:rsidRDefault="000D07B7" w:rsidP="006B5CD0">
            <w:pPr>
              <w:spacing w:line="240" w:lineRule="auto"/>
              <w:jc w:val="both"/>
            </w:pPr>
            <w:r>
              <w:rPr>
                <w:u w:val="single"/>
              </w:rPr>
              <w:t>К</w:t>
            </w:r>
            <w:r w:rsidRPr="003E3EED">
              <w:rPr>
                <w:u w:val="single"/>
              </w:rPr>
              <w:t>анализация:</w:t>
            </w:r>
            <w:r>
              <w:rPr>
                <w:u w:val="single"/>
              </w:rPr>
              <w:t xml:space="preserve"> </w:t>
            </w:r>
            <w:r w:rsidRPr="00FA3174">
              <w:t xml:space="preserve">место присоединения к водопроводу, находящемуся в хозяйственном ведении МУП г. Магадана «Водоканал» - </w:t>
            </w:r>
            <w:r>
              <w:t>КК-4347,КК-4348, КК-4349, КК-4312; предполагаемый разрешенный сброс в точке подключения-1м</w:t>
            </w:r>
            <w:r w:rsidRPr="00FA3174">
              <w:rPr>
                <w:vertAlign w:val="superscript"/>
              </w:rPr>
              <w:t>3</w:t>
            </w:r>
            <w:r>
              <w:t>/сут.</w:t>
            </w:r>
          </w:p>
          <w:p w:rsidR="000D07B7" w:rsidRDefault="000D07B7" w:rsidP="006B5CD0">
            <w:pPr>
              <w:spacing w:line="240" w:lineRule="auto"/>
              <w:jc w:val="both"/>
            </w:pPr>
            <w:r>
              <w:t>З</w:t>
            </w:r>
            <w:r w:rsidRPr="00E47B3A">
              <w:t xml:space="preserve">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0D07B7" w:rsidRDefault="000D07B7" w:rsidP="006B5CD0">
            <w:pPr>
              <w:spacing w:line="240" w:lineRule="auto"/>
              <w:jc w:val="both"/>
            </w:pPr>
            <w:r>
              <w:t xml:space="preserve">Возможно присоединение к ведомственным водопроводным сетям по согласованию с владельцем, присоединение выполнить согласно СП 32.13330.2018 «Канализация. Наружные сети и сооружения». Копию согласований предоставить в МУП г. Магадана «Водоканал». </w:t>
            </w:r>
          </w:p>
          <w:p w:rsidR="000D07B7" w:rsidRPr="00603805" w:rsidRDefault="000D07B7" w:rsidP="006B5CD0">
            <w:pPr>
              <w:spacing w:line="240" w:lineRule="auto"/>
              <w:jc w:val="both"/>
            </w:pPr>
            <w:r w:rsidRPr="00E47B3A">
              <w:t xml:space="preserve">Подключение объекта к сетям холодного </w:t>
            </w:r>
            <w:r>
              <w:t xml:space="preserve">водопровода и канализации производится на основании технических условий, выданных физическому или юридическому лицу (правообладателю земельного участка). (Письмо </w:t>
            </w:r>
            <w:r w:rsidRPr="00FA3174">
              <w:t>МУП г. Магадана «Водоканал»</w:t>
            </w:r>
            <w:r>
              <w:t>№7102 от 29.11.2022)</w:t>
            </w:r>
          </w:p>
        </w:tc>
      </w:tr>
      <w:tr w:rsidR="000D07B7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0D07B7" w:rsidRPr="00B25DAB" w:rsidRDefault="000D07B7" w:rsidP="006B5CD0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0D07B7" w:rsidRPr="00603805" w:rsidRDefault="000D07B7" w:rsidP="006B5CD0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0D07B7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0D07B7" w:rsidRPr="00B25DAB" w:rsidRDefault="000D07B7" w:rsidP="006B5CD0">
            <w:pPr>
              <w:autoSpaceDE w:val="0"/>
              <w:autoSpaceDN w:val="0"/>
              <w:spacing w:line="240" w:lineRule="auto"/>
              <w:jc w:val="both"/>
            </w:pPr>
            <w:r>
              <w:t>Предыдущие торги:</w:t>
            </w:r>
          </w:p>
        </w:tc>
        <w:tc>
          <w:tcPr>
            <w:tcW w:w="6757" w:type="dxa"/>
            <w:shd w:val="clear" w:color="auto" w:fill="auto"/>
          </w:tcPr>
          <w:p w:rsidR="000D07B7" w:rsidRDefault="000D07B7" w:rsidP="006B5CD0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0D07B7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0D07B7" w:rsidRDefault="000D07B7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0D07B7" w:rsidRDefault="000D07B7" w:rsidP="006B5CD0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757" w:type="dxa"/>
            <w:shd w:val="clear" w:color="auto" w:fill="auto"/>
          </w:tcPr>
          <w:p w:rsidR="000D07B7" w:rsidRDefault="000D07B7" w:rsidP="006B5CD0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0D07B7" w:rsidRPr="00B25DAB" w:rsidTr="006B5CD0">
        <w:trPr>
          <w:jc w:val="center"/>
        </w:trPr>
        <w:tc>
          <w:tcPr>
            <w:tcW w:w="3501" w:type="dxa"/>
            <w:shd w:val="clear" w:color="auto" w:fill="auto"/>
          </w:tcPr>
          <w:p w:rsidR="000D07B7" w:rsidRPr="00B25DAB" w:rsidRDefault="000D07B7" w:rsidP="006B5CD0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0D07B7" w:rsidRDefault="000D07B7" w:rsidP="006B5CD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0D07B7" w:rsidRPr="00B80197" w:rsidRDefault="000D07B7" w:rsidP="000D07B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137 000</w:t>
      </w:r>
      <w:r w:rsidRPr="00B80197">
        <w:t xml:space="preserve"> (</w:t>
      </w:r>
      <w:r>
        <w:t>сто тридцать семь тысяч</w:t>
      </w:r>
      <w:r w:rsidRPr="00B80197">
        <w:t xml:space="preserve">) рублей 00 копеек (НДС не </w:t>
      </w:r>
      <w:r w:rsidRPr="00B80197">
        <w:lastRenderedPageBreak/>
        <w:t xml:space="preserve">облагается). </w:t>
      </w:r>
    </w:p>
    <w:p w:rsidR="000D07B7" w:rsidRPr="00B80197" w:rsidRDefault="000D07B7" w:rsidP="000D07B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4</w:t>
      </w:r>
      <w:r w:rsidRPr="00B80197">
        <w:t xml:space="preserve"> </w:t>
      </w:r>
      <w:r>
        <w:t>000</w:t>
      </w:r>
      <w:r w:rsidRPr="00B80197">
        <w:t xml:space="preserve"> (</w:t>
      </w:r>
      <w:r>
        <w:t>четыре тысячи</w:t>
      </w:r>
      <w:r w:rsidRPr="00B80197">
        <w:t xml:space="preserve">) рублей 00 копеек. </w:t>
      </w:r>
    </w:p>
    <w:p w:rsidR="000D07B7" w:rsidRPr="00B80197" w:rsidRDefault="000D07B7" w:rsidP="000D07B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 xml:space="preserve">27 400 </w:t>
      </w:r>
      <w:r w:rsidRPr="00B80197">
        <w:t>(</w:t>
      </w:r>
      <w:r>
        <w:t>двадцать семь тысяч четыреста</w:t>
      </w:r>
      <w:r w:rsidRPr="00B80197">
        <w:t xml:space="preserve">) рублей 00 копеек. </w:t>
      </w:r>
    </w:p>
    <w:p w:rsidR="000D07B7" w:rsidRPr="00B80197" w:rsidRDefault="000D07B7" w:rsidP="000D07B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C20DB6" w:rsidRDefault="00C20DB6" w:rsidP="009B78A4">
      <w:pPr>
        <w:autoSpaceDE w:val="0"/>
        <w:autoSpaceDN w:val="0"/>
        <w:spacing w:line="240" w:lineRule="auto"/>
        <w:ind w:firstLine="567"/>
        <w:jc w:val="both"/>
      </w:pPr>
    </w:p>
    <w:p w:rsidR="009B78A4" w:rsidRPr="00B80197" w:rsidRDefault="009B78A4" w:rsidP="009B78A4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 xml:space="preserve">В случае, если перечисленные денежные средства не зачислены в вышеуказанный срок, необходимо </w:t>
      </w:r>
      <w:r>
        <w:lastRenderedPageBreak/>
        <w:t>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70C2D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970C2D">
        <w:rPr>
          <w:b/>
          <w:bCs/>
          <w:iCs/>
          <w:u w:val="single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E90487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65"/>
        </w:trPr>
        <w:tc>
          <w:tcPr>
            <w:tcW w:w="10632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ретендент заполняет электронную форму заявки, прикладывает предусмотренные извещением о торгах файлы </w:t>
      </w:r>
      <w:r w:rsidRPr="00C507DF">
        <w:rPr>
          <w:bCs/>
          <w:iCs/>
        </w:rPr>
        <w:lastRenderedPageBreak/>
        <w:t>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lastRenderedPageBreak/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lastRenderedPageBreak/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720" w:rsidRDefault="007F1720" w:rsidP="00E45868">
      <w:pPr>
        <w:spacing w:line="240" w:lineRule="auto"/>
      </w:pPr>
      <w:r>
        <w:separator/>
      </w:r>
    </w:p>
  </w:endnote>
  <w:endnote w:type="continuationSeparator" w:id="1">
    <w:p w:rsidR="007F1720" w:rsidRDefault="007F1720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720" w:rsidRDefault="007F1720" w:rsidP="00E45868">
      <w:pPr>
        <w:spacing w:line="240" w:lineRule="auto"/>
      </w:pPr>
      <w:r>
        <w:separator/>
      </w:r>
    </w:p>
  </w:footnote>
  <w:footnote w:type="continuationSeparator" w:id="1">
    <w:p w:rsidR="007F1720" w:rsidRDefault="007F1720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3B26"/>
    <w:rsid w:val="003044DD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720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0D7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BF7E91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72</Words>
  <Characters>3233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8-10T22:25:00Z</dcterms:created>
  <dcterms:modified xsi:type="dcterms:W3CDTF">2023-08-10T22:26:00Z</dcterms:modified>
</cp:coreProperties>
</file>